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2CFEC35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</w:t>
      </w:r>
      <w:r w:rsidR="005C370B">
        <w:rPr>
          <w:rFonts w:ascii="Century Gothic" w:hAnsi="Century Gothic" w:cs="Arial"/>
          <w:sz w:val="24"/>
          <w:szCs w:val="24"/>
        </w:rPr>
        <w:t xml:space="preserve"> </w:t>
      </w:r>
      <w:r w:rsidR="00805393">
        <w:rPr>
          <w:rFonts w:ascii="Century Gothic" w:hAnsi="Century Gothic" w:cs="Arial"/>
          <w:sz w:val="24"/>
          <w:szCs w:val="24"/>
        </w:rPr>
        <w:t>l</w:t>
      </w:r>
      <w:r w:rsidR="005C370B">
        <w:rPr>
          <w:rFonts w:ascii="Century Gothic" w:hAnsi="Century Gothic" w:cs="Arial"/>
          <w:sz w:val="24"/>
          <w:szCs w:val="24"/>
        </w:rPr>
        <w:t>a</w:t>
      </w:r>
      <w:r w:rsidR="00C9029B">
        <w:rPr>
          <w:rFonts w:ascii="Century Gothic" w:hAnsi="Century Gothic" w:cs="Arial"/>
          <w:sz w:val="24"/>
          <w:szCs w:val="24"/>
        </w:rPr>
        <w:t xml:space="preserve"> “</w:t>
      </w:r>
      <w:r w:rsidR="005C370B">
        <w:rPr>
          <w:rFonts w:ascii="Century Gothic" w:hAnsi="Century Gothic" w:cs="Arial"/>
          <w:sz w:val="24"/>
          <w:szCs w:val="24"/>
        </w:rPr>
        <w:t>Memoria de Labores</w:t>
      </w:r>
      <w:r w:rsidR="00C9029B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</w:t>
      </w:r>
      <w:r w:rsidR="0070785A">
        <w:rPr>
          <w:rFonts w:ascii="Century Gothic" w:hAnsi="Century Gothic" w:cs="Arial"/>
          <w:sz w:val="24"/>
          <w:szCs w:val="24"/>
        </w:rPr>
        <w:t>6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5C370B">
        <w:rPr>
          <w:rFonts w:ascii="Century Gothic" w:hAnsi="Century Gothic" w:cs="Arial"/>
          <w:sz w:val="24"/>
          <w:szCs w:val="24"/>
        </w:rPr>
        <w:t>elaborarse dicho documento.</w:t>
      </w:r>
    </w:p>
    <w:p w14:paraId="5ECEE3ED" w14:textId="4C36A951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</w:t>
      </w:r>
      <w:r w:rsidR="0070785A">
        <w:rPr>
          <w:rFonts w:ascii="Century Gothic" w:hAnsi="Century Gothic" w:cs="Arial"/>
          <w:sz w:val="24"/>
          <w:szCs w:val="24"/>
        </w:rPr>
        <w:t>0 inciso 9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CAD5" w14:textId="77777777" w:rsidR="00330F48" w:rsidRDefault="00330F48" w:rsidP="00012065">
      <w:pPr>
        <w:spacing w:after="0" w:line="240" w:lineRule="auto"/>
      </w:pPr>
      <w:r>
        <w:separator/>
      </w:r>
    </w:p>
  </w:endnote>
  <w:endnote w:type="continuationSeparator" w:id="0">
    <w:p w14:paraId="36AD518E" w14:textId="77777777" w:rsidR="00330F48" w:rsidRDefault="00330F4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D645" w14:textId="77777777" w:rsidR="00330F48" w:rsidRDefault="00330F48" w:rsidP="00012065">
      <w:pPr>
        <w:spacing w:after="0" w:line="240" w:lineRule="auto"/>
      </w:pPr>
      <w:r>
        <w:separator/>
      </w:r>
    </w:p>
  </w:footnote>
  <w:footnote w:type="continuationSeparator" w:id="0">
    <w:p w14:paraId="731AB605" w14:textId="77777777" w:rsidR="00330F48" w:rsidRDefault="00330F4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87259"/>
    <w:rsid w:val="001B4659"/>
    <w:rsid w:val="002326B4"/>
    <w:rsid w:val="00236029"/>
    <w:rsid w:val="00251BD1"/>
    <w:rsid w:val="00271F86"/>
    <w:rsid w:val="002C4A6D"/>
    <w:rsid w:val="00312AA5"/>
    <w:rsid w:val="00313403"/>
    <w:rsid w:val="00330F48"/>
    <w:rsid w:val="00342187"/>
    <w:rsid w:val="0035737A"/>
    <w:rsid w:val="00382A27"/>
    <w:rsid w:val="003C73EB"/>
    <w:rsid w:val="003E1371"/>
    <w:rsid w:val="003F1480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0785A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20:13:00Z</dcterms:created>
  <dcterms:modified xsi:type="dcterms:W3CDTF">2022-02-16T20:13:00Z</dcterms:modified>
</cp:coreProperties>
</file>